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24" w:rsidRDefault="00B678C2" w:rsidP="004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324">
        <w:rPr>
          <w:rFonts w:ascii="Times New Roman" w:hAnsi="Times New Roman" w:cs="Times New Roman"/>
          <w:sz w:val="24"/>
          <w:szCs w:val="24"/>
        </w:rPr>
        <w:t xml:space="preserve">Приложение №6: </w:t>
      </w:r>
    </w:p>
    <w:p w:rsidR="00421324" w:rsidRDefault="00421324" w:rsidP="004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AD1">
        <w:rPr>
          <w:rFonts w:ascii="Times New Roman" w:hAnsi="Times New Roman" w:cs="Times New Roman"/>
          <w:sz w:val="24"/>
          <w:szCs w:val="24"/>
        </w:rPr>
        <w:t xml:space="preserve">Форма о результативности деятельности отчета </w:t>
      </w:r>
      <w:r>
        <w:rPr>
          <w:rFonts w:ascii="Times New Roman" w:hAnsi="Times New Roman" w:cs="Times New Roman"/>
          <w:sz w:val="24"/>
          <w:szCs w:val="24"/>
        </w:rPr>
        <w:t xml:space="preserve">бизнес-инкубатора </w:t>
      </w:r>
    </w:p>
    <w:p w:rsidR="00421324" w:rsidRDefault="00421324" w:rsidP="0042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324" w:rsidRDefault="00421324" w:rsidP="0042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324" w:rsidRPr="00421324" w:rsidRDefault="00421324" w:rsidP="0042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1324">
        <w:rPr>
          <w:rFonts w:ascii="Times New Roman" w:hAnsi="Times New Roman" w:cs="Times New Roman"/>
          <w:sz w:val="24"/>
          <w:szCs w:val="24"/>
          <w:u w:val="single"/>
        </w:rPr>
        <w:t>Отчет «МУ «Тоншаевский бизнес-инкубатор»</w:t>
      </w:r>
    </w:p>
    <w:p w:rsidR="00421324" w:rsidRPr="00421324" w:rsidRDefault="00421324" w:rsidP="004213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324">
        <w:rPr>
          <w:rFonts w:ascii="Times New Roman" w:hAnsi="Times New Roman" w:cs="Times New Roman"/>
          <w:sz w:val="20"/>
          <w:szCs w:val="20"/>
        </w:rPr>
        <w:t xml:space="preserve">(наименование бизнес-инкубатора) </w:t>
      </w:r>
    </w:p>
    <w:p w:rsidR="00421324" w:rsidRDefault="00FE6BAD" w:rsidP="0042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ивности</w:t>
      </w:r>
      <w:r w:rsidR="00421324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421324" w:rsidRDefault="00421324" w:rsidP="0042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BAD">
        <w:rPr>
          <w:rFonts w:ascii="Times New Roman" w:hAnsi="Times New Roman" w:cs="Times New Roman"/>
          <w:sz w:val="24"/>
          <w:szCs w:val="24"/>
        </w:rPr>
        <w:t>квартал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21324" w:rsidRDefault="00421324" w:rsidP="0042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24" w:rsidRDefault="00421324" w:rsidP="0042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: Сводные показатели результативности деятельности.</w:t>
      </w:r>
    </w:p>
    <w:tbl>
      <w:tblPr>
        <w:tblStyle w:val="a3"/>
        <w:tblW w:w="12441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410"/>
        <w:gridCol w:w="3260"/>
      </w:tblGrid>
      <w:tr w:rsidR="00421324" w:rsidRPr="00983065" w:rsidTr="00DA0D44"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421324" w:rsidRPr="00983065" w:rsidTr="00DA0D44"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) резидентами бизнес-инкубатора в текущем (отчетном для годового отчета) году (нарастающим итогом)</w:t>
            </w:r>
          </w:p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</w:tcPr>
          <w:p w:rsidR="00421324" w:rsidRPr="000A602B" w:rsidRDefault="005505B1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324" w:rsidRPr="00983065" w:rsidTr="00DA0D44"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предпринимательства, размещенных в бизнес-инкуб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отчетную дату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</w:tcPr>
          <w:p w:rsidR="00421324" w:rsidRPr="00983065" w:rsidRDefault="000839B2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324" w:rsidRPr="00983065" w:rsidTr="00DA0D44">
        <w:trPr>
          <w:trHeight w:val="1199"/>
        </w:trPr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воспользовавшихся услугами бизнес-инкуб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м (отчетном для годового отчета)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(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</w:tcPr>
          <w:p w:rsidR="00421324" w:rsidRPr="00983065" w:rsidRDefault="00B17331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1324" w:rsidRPr="00983065" w:rsidTr="00DA0D44"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, оказанных 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м (отчетном для годового отчета)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(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</w:tcPr>
          <w:p w:rsidR="00421324" w:rsidRPr="00983065" w:rsidRDefault="00B17331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21324" w:rsidRPr="00983065" w:rsidTr="00DA0D44"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для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в том числе круглых столов, семинаров и 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м (отчетном для годового отчета)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(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60" w:type="dxa"/>
          </w:tcPr>
          <w:p w:rsidR="00421324" w:rsidRPr="00983065" w:rsidRDefault="009C7CED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1324" w:rsidRPr="00983065" w:rsidTr="00DA0D44"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Сумма совокупной выручки субъектов предпринимательства - резидентов бизнес-инкуб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м (отчетном для годового отчета)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(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0" w:type="dxa"/>
          </w:tcPr>
          <w:p w:rsidR="00421324" w:rsidRPr="0059502F" w:rsidRDefault="009C7CED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363</w:t>
            </w:r>
          </w:p>
        </w:tc>
      </w:tr>
      <w:tr w:rsidR="00421324" w:rsidRPr="00983065" w:rsidTr="00DA0D44">
        <w:tc>
          <w:tcPr>
            <w:tcW w:w="534" w:type="dxa"/>
          </w:tcPr>
          <w:p w:rsidR="00421324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421324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компаний-резидентов бизнес-инкубатора на отчетную дату</w:t>
            </w:r>
          </w:p>
        </w:tc>
        <w:tc>
          <w:tcPr>
            <w:tcW w:w="2410" w:type="dxa"/>
          </w:tcPr>
          <w:p w:rsidR="00421324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421324" w:rsidRPr="005505B1" w:rsidRDefault="005505B1" w:rsidP="0054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80CDB" w:rsidRPr="00280CDB" w:rsidRDefault="00280CDB" w:rsidP="0054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24" w:rsidRPr="00983065" w:rsidTr="00DA0D44">
        <w:tc>
          <w:tcPr>
            <w:tcW w:w="53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полнения площадей бизнес-инкубатора, предназначенных для аренды</w:t>
            </w:r>
          </w:p>
        </w:tc>
        <w:tc>
          <w:tcPr>
            <w:tcW w:w="2410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%</w:t>
            </w:r>
          </w:p>
        </w:tc>
        <w:tc>
          <w:tcPr>
            <w:tcW w:w="3260" w:type="dxa"/>
          </w:tcPr>
          <w:p w:rsidR="00421324" w:rsidRPr="0059502F" w:rsidRDefault="005505B1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/82,7</w:t>
            </w:r>
          </w:p>
        </w:tc>
      </w:tr>
      <w:tr w:rsidR="00624F69" w:rsidRPr="00983065" w:rsidTr="00DA0D44">
        <w:tc>
          <w:tcPr>
            <w:tcW w:w="534" w:type="dxa"/>
          </w:tcPr>
          <w:p w:rsidR="00624F69" w:rsidRDefault="00624F69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624F69" w:rsidRDefault="00624F69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бизнес-инкубатора на отчетную дату</w:t>
            </w:r>
          </w:p>
        </w:tc>
        <w:tc>
          <w:tcPr>
            <w:tcW w:w="2410" w:type="dxa"/>
          </w:tcPr>
          <w:p w:rsidR="00624F69" w:rsidRDefault="00624F69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624F69" w:rsidRPr="00624F69" w:rsidRDefault="00624F69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: Информация о</w:t>
      </w:r>
      <w:r w:rsidRPr="000F0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Pr="000F0438">
        <w:rPr>
          <w:rFonts w:ascii="Times New Roman" w:hAnsi="Times New Roman" w:cs="Times New Roman"/>
          <w:sz w:val="24"/>
          <w:szCs w:val="24"/>
        </w:rPr>
        <w:t>созданных рабочих мес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F0438">
        <w:rPr>
          <w:rFonts w:ascii="Times New Roman" w:hAnsi="Times New Roman" w:cs="Times New Roman"/>
          <w:sz w:val="24"/>
          <w:szCs w:val="24"/>
        </w:rPr>
        <w:t xml:space="preserve"> (включая вновь зарегистрированных индивидуальных предпринимателей) </w:t>
      </w:r>
      <w:r>
        <w:rPr>
          <w:rFonts w:ascii="Times New Roman" w:hAnsi="Times New Roman" w:cs="Times New Roman"/>
          <w:sz w:val="24"/>
          <w:szCs w:val="24"/>
        </w:rPr>
        <w:t>резидентами бизнес-инкубатора в отчетном периоде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93"/>
        <w:gridCol w:w="1791"/>
        <w:gridCol w:w="1405"/>
        <w:gridCol w:w="1667"/>
        <w:gridCol w:w="1616"/>
        <w:gridCol w:w="1416"/>
        <w:gridCol w:w="2043"/>
        <w:gridCol w:w="1100"/>
        <w:gridCol w:w="1939"/>
        <w:gridCol w:w="1739"/>
      </w:tblGrid>
      <w:tr w:rsidR="00421324" w:rsidRPr="00983065" w:rsidTr="0059502F">
        <w:trPr>
          <w:trHeight w:val="555"/>
        </w:trPr>
        <w:tc>
          <w:tcPr>
            <w:tcW w:w="593" w:type="dxa"/>
            <w:vMerge w:val="restart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vMerge w:val="restart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овь созданного ИП)</w:t>
            </w:r>
          </w:p>
        </w:tc>
        <w:tc>
          <w:tcPr>
            <w:tcW w:w="1405" w:type="dxa"/>
            <w:vMerge w:val="restart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1667" w:type="dxa"/>
            <w:vMerge w:val="restart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8114" w:type="dxa"/>
            <w:gridSpan w:val="5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именование вновь созданного рабочего места</w:t>
            </w:r>
          </w:p>
        </w:tc>
      </w:tr>
      <w:tr w:rsidR="00421324" w:rsidRPr="00983065" w:rsidTr="0059502F">
        <w:trPr>
          <w:trHeight w:val="555"/>
        </w:trPr>
        <w:tc>
          <w:tcPr>
            <w:tcW w:w="593" w:type="dxa"/>
            <w:vMerge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416" w:type="dxa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43" w:type="dxa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</w:t>
            </w:r>
          </w:p>
        </w:tc>
        <w:tc>
          <w:tcPr>
            <w:tcW w:w="1100" w:type="dxa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1939" w:type="dxa"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39" w:type="dxa"/>
            <w:vMerge/>
          </w:tcPr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1D" w:rsidRPr="00983065" w:rsidTr="0059502F">
        <w:tc>
          <w:tcPr>
            <w:tcW w:w="593" w:type="dxa"/>
          </w:tcPr>
          <w:p w:rsidR="0001771D" w:rsidRPr="00983065" w:rsidRDefault="0001771D" w:rsidP="0077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1771D" w:rsidRPr="001E40F6" w:rsidRDefault="0001771D" w:rsidP="0077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1771D" w:rsidRPr="001E40F6" w:rsidRDefault="0001771D" w:rsidP="001E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01771D" w:rsidRPr="001E40F6" w:rsidRDefault="0001771D" w:rsidP="00A7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1771D" w:rsidRPr="008E1190" w:rsidRDefault="0001771D" w:rsidP="00CE01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1771D" w:rsidRPr="008E1190" w:rsidRDefault="0001771D" w:rsidP="00CE01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01771D" w:rsidRPr="000F3B91" w:rsidRDefault="0001771D" w:rsidP="000F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1771D" w:rsidRPr="00300DA6" w:rsidRDefault="0001771D" w:rsidP="00595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9" w:type="dxa"/>
          </w:tcPr>
          <w:p w:rsidR="0001771D" w:rsidRPr="0059502F" w:rsidRDefault="0001771D" w:rsidP="001A3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01771D" w:rsidRPr="001E40F6" w:rsidRDefault="0001771D" w:rsidP="0077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2F" w:rsidRPr="00983065" w:rsidTr="0059502F">
        <w:tc>
          <w:tcPr>
            <w:tcW w:w="593" w:type="dxa"/>
          </w:tcPr>
          <w:p w:rsidR="0059502F" w:rsidRDefault="0059502F" w:rsidP="0059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59502F" w:rsidRDefault="0059502F" w:rsidP="00595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9502F" w:rsidRDefault="0059502F" w:rsidP="00595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9502F" w:rsidRDefault="0059502F" w:rsidP="00595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59502F" w:rsidRPr="007D17FF" w:rsidRDefault="0059502F" w:rsidP="00595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59502F" w:rsidRPr="001B2985" w:rsidRDefault="0059502F" w:rsidP="00595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</w:tcPr>
          <w:p w:rsidR="0059502F" w:rsidRPr="000F3B91" w:rsidRDefault="0059502F" w:rsidP="005950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502F" w:rsidRDefault="0059502F" w:rsidP="00595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9" w:type="dxa"/>
          </w:tcPr>
          <w:p w:rsidR="0059502F" w:rsidRDefault="0059502F" w:rsidP="0059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</w:tcPr>
          <w:p w:rsidR="0059502F" w:rsidRPr="001E40F6" w:rsidRDefault="0059502F" w:rsidP="00595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19AC" w:rsidRDefault="00D919AC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9AC" w:rsidRDefault="00D919AC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9AC" w:rsidRDefault="00D919AC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438">
        <w:rPr>
          <w:rFonts w:ascii="Times New Roman" w:hAnsi="Times New Roman" w:cs="Times New Roman"/>
          <w:b/>
          <w:sz w:val="24"/>
          <w:szCs w:val="24"/>
        </w:rPr>
        <w:t>Комментар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честве подтверждающих документов по каждой позиции к данной таблице вместе с отчетом необходимо предоставить:</w:t>
      </w:r>
    </w:p>
    <w:p w:rsidR="00421324" w:rsidRPr="00696D6F" w:rsidRDefault="00421324" w:rsidP="00421324">
      <w:pPr>
        <w:pStyle w:val="a4"/>
        <w:numPr>
          <w:ilvl w:val="0"/>
          <w:numId w:val="1"/>
        </w:numPr>
        <w:tabs>
          <w:tab w:val="left" w:pos="-453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D6F">
        <w:rPr>
          <w:rFonts w:ascii="Times New Roman" w:hAnsi="Times New Roman" w:cs="Times New Roman"/>
          <w:sz w:val="24"/>
          <w:szCs w:val="24"/>
        </w:rPr>
        <w:t>копии свидетельств о регистрации в качестве индивидуального предпринимателя (для вновь зарегистрированных индивидуальных предпринимателей);</w:t>
      </w:r>
    </w:p>
    <w:p w:rsidR="00421324" w:rsidRPr="00696D6F" w:rsidRDefault="00421324" w:rsidP="00421324">
      <w:pPr>
        <w:pStyle w:val="a4"/>
        <w:numPr>
          <w:ilvl w:val="0"/>
          <w:numId w:val="1"/>
        </w:numPr>
        <w:tabs>
          <w:tab w:val="left" w:pos="-453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D6F">
        <w:rPr>
          <w:rFonts w:ascii="Times New Roman" w:hAnsi="Times New Roman" w:cs="Times New Roman"/>
          <w:sz w:val="24"/>
          <w:szCs w:val="24"/>
        </w:rPr>
        <w:t>документы, подтверждающие создание рабочего места/штатной единицы в организации, создавшей рабочее место (приказ о внесении изменений в штатное расписание субъекта малого и среднего предпринимательства либо др. документы);</w:t>
      </w:r>
    </w:p>
    <w:p w:rsidR="00421324" w:rsidRPr="00696D6F" w:rsidRDefault="00421324" w:rsidP="00421324">
      <w:pPr>
        <w:pStyle w:val="a4"/>
        <w:numPr>
          <w:ilvl w:val="0"/>
          <w:numId w:val="1"/>
        </w:numPr>
        <w:tabs>
          <w:tab w:val="left" w:pos="-453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D6F">
        <w:rPr>
          <w:rFonts w:ascii="Times New Roman" w:hAnsi="Times New Roman" w:cs="Times New Roman"/>
          <w:sz w:val="24"/>
          <w:szCs w:val="24"/>
        </w:rPr>
        <w:t>информацию о режиме налогообложения, ставке налогообложения и объеме налоговых отчислений текущем году и предыдущем году по данному резиденту.</w:t>
      </w:r>
    </w:p>
    <w:p w:rsidR="00421324" w:rsidRDefault="00421324" w:rsidP="0042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25" w:rsidRDefault="009F3D25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: Информация </w:t>
      </w:r>
      <w:r w:rsidR="00E203E3" w:rsidRPr="000F0438">
        <w:rPr>
          <w:rFonts w:ascii="Times New Roman" w:hAnsi="Times New Roman" w:cs="Times New Roman"/>
          <w:sz w:val="24"/>
          <w:szCs w:val="24"/>
        </w:rPr>
        <w:t xml:space="preserve">о </w:t>
      </w:r>
      <w:r w:rsidR="00E203E3" w:rsidRPr="004D29FB">
        <w:rPr>
          <w:rFonts w:ascii="Times New Roman" w:hAnsi="Times New Roman" w:cs="Times New Roman"/>
          <w:sz w:val="24"/>
          <w:szCs w:val="24"/>
        </w:rPr>
        <w:t>компаниях,</w:t>
      </w:r>
      <w:r w:rsidRPr="004D29FB">
        <w:rPr>
          <w:rFonts w:ascii="Times New Roman" w:hAnsi="Times New Roman" w:cs="Times New Roman"/>
          <w:sz w:val="24"/>
          <w:szCs w:val="24"/>
        </w:rPr>
        <w:t xml:space="preserve"> размещенных в бизнес-инкубаторе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97"/>
        <w:gridCol w:w="2449"/>
        <w:gridCol w:w="2564"/>
        <w:gridCol w:w="3433"/>
        <w:gridCol w:w="2322"/>
        <w:gridCol w:w="1925"/>
      </w:tblGrid>
      <w:tr w:rsidR="00421324" w:rsidRPr="000F0438" w:rsidTr="00E203E3">
        <w:trPr>
          <w:trHeight w:val="413"/>
        </w:trPr>
        <w:tc>
          <w:tcPr>
            <w:tcW w:w="799" w:type="dxa"/>
            <w:vMerge w:val="restart"/>
          </w:tcPr>
          <w:p w:rsidR="00421324" w:rsidRPr="000F0438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18" w:type="dxa"/>
            <w:vMerge w:val="restart"/>
          </w:tcPr>
          <w:p w:rsidR="00421324" w:rsidRPr="000F0438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8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F0438">
              <w:rPr>
                <w:rFonts w:ascii="Times New Roman" w:hAnsi="Times New Roman" w:cs="Times New Roman"/>
                <w:sz w:val="24"/>
                <w:szCs w:val="24"/>
              </w:rPr>
              <w:t xml:space="preserve"> (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изнес-инкубатора</w:t>
            </w:r>
            <w:r w:rsidRPr="000F0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8" w:type="dxa"/>
            <w:gridSpan w:val="2"/>
          </w:tcPr>
          <w:p w:rsidR="00421324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уемом резидентом проекте (проектах)</w:t>
            </w:r>
          </w:p>
        </w:tc>
        <w:tc>
          <w:tcPr>
            <w:tcW w:w="2378" w:type="dxa"/>
            <w:vMerge w:val="restart"/>
          </w:tcPr>
          <w:p w:rsidR="00421324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ыручки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м (отчетном для годового отчета)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(</w:t>
            </w: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тыс. руб.</w:t>
            </w:r>
          </w:p>
        </w:tc>
        <w:tc>
          <w:tcPr>
            <w:tcW w:w="1963" w:type="dxa"/>
            <w:vMerge w:val="restart"/>
          </w:tcPr>
          <w:p w:rsidR="00421324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 в организации на отчетную дату</w:t>
            </w:r>
          </w:p>
        </w:tc>
      </w:tr>
      <w:tr w:rsidR="00421324" w:rsidRPr="000F0438" w:rsidTr="00E203E3">
        <w:trPr>
          <w:trHeight w:val="999"/>
        </w:trPr>
        <w:tc>
          <w:tcPr>
            <w:tcW w:w="799" w:type="dxa"/>
            <w:vMerge/>
          </w:tcPr>
          <w:p w:rsidR="00421324" w:rsidRPr="000F0438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421324" w:rsidRPr="000F0438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421324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494" w:type="dxa"/>
          </w:tcPr>
          <w:p w:rsidR="00421324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2378" w:type="dxa"/>
            <w:vMerge/>
          </w:tcPr>
          <w:p w:rsidR="00421324" w:rsidRPr="000F0438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21324" w:rsidRPr="000F0438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E3" w:rsidRPr="000F0438" w:rsidTr="00E203E3">
        <w:trPr>
          <w:trHeight w:val="267"/>
        </w:trPr>
        <w:tc>
          <w:tcPr>
            <w:tcW w:w="799" w:type="dxa"/>
          </w:tcPr>
          <w:p w:rsidR="00E203E3" w:rsidRPr="000F0438" w:rsidRDefault="00E203E3" w:rsidP="00E2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dxa"/>
          </w:tcPr>
          <w:p w:rsidR="00E203E3" w:rsidRPr="000F0438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</w:tcPr>
          <w:p w:rsidR="00E203E3" w:rsidRPr="00C82DE3" w:rsidRDefault="00E203E3" w:rsidP="00E203E3">
            <w:pPr>
              <w:jc w:val="center"/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t>Организация производства асфальтобетонных смесей, оказание механизированных работ и услуг</w:t>
            </w:r>
          </w:p>
        </w:tc>
        <w:tc>
          <w:tcPr>
            <w:tcW w:w="3494" w:type="dxa"/>
          </w:tcPr>
          <w:p w:rsidR="00E203E3" w:rsidRPr="00C82DE3" w:rsidRDefault="00E203E3" w:rsidP="00E203E3">
            <w:pPr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t xml:space="preserve">Суть проекта заключается в организации производства по изготовлению асфальтобетонных смесей для ремонта и строительства дорог и оказанию услуг по техническому содержанию дорог, улиц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82DE3">
              <w:rPr>
                <w:rFonts w:ascii="Times New Roman" w:hAnsi="Times New Roman" w:cs="Times New Roman"/>
              </w:rPr>
              <w:t>ридворовых</w:t>
            </w:r>
            <w:proofErr w:type="spellEnd"/>
            <w:r w:rsidRPr="00C82DE3">
              <w:rPr>
                <w:rFonts w:ascii="Times New Roman" w:hAnsi="Times New Roman" w:cs="Times New Roman"/>
              </w:rPr>
              <w:t xml:space="preserve"> территорий населенных пунктов.</w:t>
            </w:r>
          </w:p>
        </w:tc>
        <w:tc>
          <w:tcPr>
            <w:tcW w:w="2378" w:type="dxa"/>
          </w:tcPr>
          <w:p w:rsidR="00E203E3" w:rsidRPr="0059502F" w:rsidRDefault="009C7CED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103</w:t>
            </w:r>
          </w:p>
        </w:tc>
        <w:tc>
          <w:tcPr>
            <w:tcW w:w="1963" w:type="dxa"/>
          </w:tcPr>
          <w:p w:rsidR="00E203E3" w:rsidRPr="00280CDB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03E3" w:rsidRPr="000F0438" w:rsidTr="00E203E3">
        <w:trPr>
          <w:trHeight w:val="271"/>
        </w:trPr>
        <w:tc>
          <w:tcPr>
            <w:tcW w:w="799" w:type="dxa"/>
          </w:tcPr>
          <w:p w:rsidR="00E203E3" w:rsidRPr="000F0438" w:rsidRDefault="00E203E3" w:rsidP="00E2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dxa"/>
          </w:tcPr>
          <w:p w:rsidR="00E203E3" w:rsidRPr="000F0438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овалов Ю.А.</w:t>
            </w:r>
          </w:p>
        </w:tc>
        <w:tc>
          <w:tcPr>
            <w:tcW w:w="2564" w:type="dxa"/>
          </w:tcPr>
          <w:p w:rsidR="00E203E3" w:rsidRPr="00C82DE3" w:rsidRDefault="00E203E3" w:rsidP="00E203E3">
            <w:pPr>
              <w:jc w:val="center"/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t>Организация цеха по обработке металлов резанием, изгот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C82DE3">
              <w:rPr>
                <w:rFonts w:ascii="Times New Roman" w:hAnsi="Times New Roman" w:cs="Times New Roman"/>
              </w:rPr>
              <w:t xml:space="preserve"> нестандартного оборудования для деревообработки.</w:t>
            </w:r>
          </w:p>
        </w:tc>
        <w:tc>
          <w:tcPr>
            <w:tcW w:w="3494" w:type="dxa"/>
          </w:tcPr>
          <w:p w:rsidR="00E203E3" w:rsidRPr="00C82DE3" w:rsidRDefault="00E203E3" w:rsidP="00E203E3">
            <w:pPr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t>Проект заключается в организации цеха по механической обработке метал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DE3">
              <w:rPr>
                <w:rFonts w:ascii="Times New Roman" w:hAnsi="Times New Roman" w:cs="Times New Roman"/>
              </w:rPr>
              <w:t>изготовлению различных дета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DE3">
              <w:rPr>
                <w:rFonts w:ascii="Times New Roman" w:hAnsi="Times New Roman" w:cs="Times New Roman"/>
              </w:rPr>
              <w:t xml:space="preserve">и нестандартного оборудования для </w:t>
            </w:r>
            <w:r>
              <w:rPr>
                <w:rFonts w:ascii="Times New Roman" w:hAnsi="Times New Roman" w:cs="Times New Roman"/>
              </w:rPr>
              <w:t>д</w:t>
            </w:r>
            <w:r w:rsidRPr="00C82DE3">
              <w:rPr>
                <w:rFonts w:ascii="Times New Roman" w:hAnsi="Times New Roman" w:cs="Times New Roman"/>
              </w:rPr>
              <w:t>еревообработки.</w:t>
            </w:r>
          </w:p>
        </w:tc>
        <w:tc>
          <w:tcPr>
            <w:tcW w:w="2378" w:type="dxa"/>
          </w:tcPr>
          <w:p w:rsidR="00E203E3" w:rsidRPr="0059502F" w:rsidRDefault="009C7CED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963" w:type="dxa"/>
          </w:tcPr>
          <w:p w:rsidR="00E203E3" w:rsidRPr="000F0438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3E3" w:rsidRPr="000F0438" w:rsidTr="00E203E3">
        <w:trPr>
          <w:trHeight w:val="265"/>
        </w:trPr>
        <w:tc>
          <w:tcPr>
            <w:tcW w:w="799" w:type="dxa"/>
          </w:tcPr>
          <w:p w:rsidR="00E203E3" w:rsidRPr="000F0438" w:rsidRDefault="00E203E3" w:rsidP="00E2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8" w:type="dxa"/>
          </w:tcPr>
          <w:p w:rsidR="00E203E3" w:rsidRPr="000F0438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</w:tc>
        <w:tc>
          <w:tcPr>
            <w:tcW w:w="2564" w:type="dxa"/>
          </w:tcPr>
          <w:p w:rsidR="00E203E3" w:rsidRPr="00C82DE3" w:rsidRDefault="00E203E3" w:rsidP="00E203E3">
            <w:pPr>
              <w:jc w:val="center"/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t>Организация производства по изготовлению корпусной мебели.</w:t>
            </w:r>
          </w:p>
        </w:tc>
        <w:tc>
          <w:tcPr>
            <w:tcW w:w="3494" w:type="dxa"/>
          </w:tcPr>
          <w:p w:rsidR="00E203E3" w:rsidRPr="00C82DE3" w:rsidRDefault="00E203E3" w:rsidP="00E203E3">
            <w:pPr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t>Для организации производства корпусной мебели в цехе смонтирован необходимый набор технологического оборудования, подобран и обучен производственный персонал и  начат выпуск проду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8" w:type="dxa"/>
          </w:tcPr>
          <w:p w:rsidR="00E203E3" w:rsidRPr="0059502F" w:rsidRDefault="009C7CED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963" w:type="dxa"/>
          </w:tcPr>
          <w:p w:rsidR="00E203E3" w:rsidRPr="000F0438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3E3" w:rsidRPr="000F0438" w:rsidTr="00E203E3">
        <w:trPr>
          <w:trHeight w:val="265"/>
        </w:trPr>
        <w:tc>
          <w:tcPr>
            <w:tcW w:w="799" w:type="dxa"/>
          </w:tcPr>
          <w:p w:rsidR="00E203E3" w:rsidRDefault="00E203E3" w:rsidP="00E2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8" w:type="dxa"/>
          </w:tcPr>
          <w:p w:rsidR="00E203E3" w:rsidRPr="000F0438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угунов И.А. </w:t>
            </w:r>
          </w:p>
        </w:tc>
        <w:tc>
          <w:tcPr>
            <w:tcW w:w="2564" w:type="dxa"/>
          </w:tcPr>
          <w:p w:rsidR="00E203E3" w:rsidRPr="00C82DE3" w:rsidRDefault="00E203E3" w:rsidP="00E203E3">
            <w:pPr>
              <w:jc w:val="center"/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t xml:space="preserve">Организация производства по изготовлению металлических конструкций бытового и </w:t>
            </w:r>
            <w:r w:rsidRPr="00C82DE3">
              <w:rPr>
                <w:rFonts w:ascii="Times New Roman" w:hAnsi="Times New Roman" w:cs="Times New Roman"/>
              </w:rPr>
              <w:lastRenderedPageBreak/>
              <w:t>производственного назначения.</w:t>
            </w:r>
          </w:p>
        </w:tc>
        <w:tc>
          <w:tcPr>
            <w:tcW w:w="3494" w:type="dxa"/>
          </w:tcPr>
          <w:p w:rsidR="00E203E3" w:rsidRPr="00C82DE3" w:rsidRDefault="00E203E3" w:rsidP="00E203E3">
            <w:pPr>
              <w:rPr>
                <w:rFonts w:ascii="Times New Roman" w:hAnsi="Times New Roman" w:cs="Times New Roman"/>
              </w:rPr>
            </w:pPr>
            <w:r w:rsidRPr="00C82DE3">
              <w:rPr>
                <w:rFonts w:ascii="Times New Roman" w:hAnsi="Times New Roman" w:cs="Times New Roman"/>
              </w:rPr>
              <w:lastRenderedPageBreak/>
              <w:t>Для организации производства закуплено и смонтировано необходимое оборудование, идет подбор и обучение персонала, начат выпуск продукции.</w:t>
            </w:r>
          </w:p>
        </w:tc>
        <w:tc>
          <w:tcPr>
            <w:tcW w:w="2378" w:type="dxa"/>
          </w:tcPr>
          <w:p w:rsidR="00E203E3" w:rsidRPr="0059502F" w:rsidRDefault="009C7CED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963" w:type="dxa"/>
          </w:tcPr>
          <w:p w:rsidR="00E203E3" w:rsidRPr="000F0438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3E3" w:rsidRPr="000F0438" w:rsidTr="00E203E3">
        <w:trPr>
          <w:trHeight w:val="269"/>
        </w:trPr>
        <w:tc>
          <w:tcPr>
            <w:tcW w:w="799" w:type="dxa"/>
          </w:tcPr>
          <w:p w:rsidR="00E203E3" w:rsidRPr="000F0438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8" w:type="dxa"/>
          </w:tcPr>
          <w:p w:rsidR="00E203E3" w:rsidRPr="000F0438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564" w:type="dxa"/>
          </w:tcPr>
          <w:p w:rsidR="00E203E3" w:rsidRPr="00C82DE3" w:rsidRDefault="00E203E3" w:rsidP="00E203E3">
            <w:pPr>
              <w:jc w:val="center"/>
              <w:rPr>
                <w:rFonts w:ascii="Times New Roman" w:hAnsi="Times New Roman" w:cs="Times New Roman"/>
              </w:rPr>
            </w:pPr>
            <w:r w:rsidRPr="00D51D8E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оказания услуг</w:t>
            </w:r>
            <w:r w:rsidRPr="00D51D8E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испытанию</w:t>
            </w:r>
            <w:r w:rsidRPr="00FB2C14">
              <w:rPr>
                <w:rFonts w:ascii="Times New Roman" w:hAnsi="Times New Roman" w:cs="Times New Roman"/>
              </w:rPr>
              <w:t>, техническ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FB2C14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>ю</w:t>
            </w:r>
            <w:r w:rsidRPr="00FB2C14">
              <w:rPr>
                <w:rFonts w:ascii="Times New Roman" w:hAnsi="Times New Roman" w:cs="Times New Roman"/>
              </w:rPr>
              <w:t xml:space="preserve"> и анализ</w:t>
            </w:r>
            <w:r>
              <w:rPr>
                <w:rFonts w:ascii="Times New Roman" w:hAnsi="Times New Roman" w:cs="Times New Roman"/>
              </w:rPr>
              <w:t>у</w:t>
            </w:r>
            <w:r w:rsidRPr="00FB2C14">
              <w:rPr>
                <w:rFonts w:ascii="Times New Roman" w:hAnsi="Times New Roman" w:cs="Times New Roman"/>
              </w:rPr>
              <w:t xml:space="preserve"> механических и технических характеристик готовой продукции технического назначения.</w:t>
            </w:r>
          </w:p>
        </w:tc>
        <w:tc>
          <w:tcPr>
            <w:tcW w:w="3494" w:type="dxa"/>
          </w:tcPr>
          <w:p w:rsidR="00E203E3" w:rsidRPr="008B5386" w:rsidRDefault="00E203E3" w:rsidP="00E2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екта заключается в оказании услуг по испытанию,</w:t>
            </w:r>
            <w:r w:rsidRPr="00FB2C14">
              <w:rPr>
                <w:rFonts w:ascii="Times New Roman" w:hAnsi="Times New Roman" w:cs="Times New Roman"/>
              </w:rPr>
              <w:t xml:space="preserve"> техническ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FB2C14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>ю</w:t>
            </w:r>
            <w:r w:rsidRPr="00FB2C14">
              <w:rPr>
                <w:rFonts w:ascii="Times New Roman" w:hAnsi="Times New Roman" w:cs="Times New Roman"/>
              </w:rPr>
              <w:t xml:space="preserve"> и анализ</w:t>
            </w:r>
            <w:r>
              <w:rPr>
                <w:rFonts w:ascii="Times New Roman" w:hAnsi="Times New Roman" w:cs="Times New Roman"/>
              </w:rPr>
              <w:t>у</w:t>
            </w:r>
            <w:r w:rsidRPr="00FB2C14">
              <w:rPr>
                <w:rFonts w:ascii="Times New Roman" w:hAnsi="Times New Roman" w:cs="Times New Roman"/>
              </w:rPr>
              <w:t xml:space="preserve"> механических и технических характеристик готовой продукции технического назнач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E203E3" w:rsidRPr="00D51D8E" w:rsidRDefault="009C7CED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963" w:type="dxa"/>
          </w:tcPr>
          <w:p w:rsidR="00E203E3" w:rsidRPr="000F0438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3E3" w:rsidRPr="000F0438" w:rsidTr="00E203E3">
        <w:trPr>
          <w:trHeight w:val="269"/>
        </w:trPr>
        <w:tc>
          <w:tcPr>
            <w:tcW w:w="799" w:type="dxa"/>
          </w:tcPr>
          <w:p w:rsidR="00E203E3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E203E3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уворов Н.З.</w:t>
            </w:r>
          </w:p>
        </w:tc>
        <w:tc>
          <w:tcPr>
            <w:tcW w:w="2564" w:type="dxa"/>
          </w:tcPr>
          <w:p w:rsidR="00E203E3" w:rsidRPr="00D51D8E" w:rsidRDefault="00E203E3" w:rsidP="00E2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сопильного и деревообрабатывающего производства</w:t>
            </w:r>
          </w:p>
        </w:tc>
        <w:tc>
          <w:tcPr>
            <w:tcW w:w="3494" w:type="dxa"/>
          </w:tcPr>
          <w:p w:rsidR="00E203E3" w:rsidRDefault="00E203E3" w:rsidP="00E2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заключается в организации лесопильного и деревообрабатывающего производства по выпуску пиломатериала и деревянной тары (поддонов) для транспортировки строительных материалов и продукции промышленного назначения.</w:t>
            </w:r>
          </w:p>
        </w:tc>
        <w:tc>
          <w:tcPr>
            <w:tcW w:w="2378" w:type="dxa"/>
          </w:tcPr>
          <w:p w:rsidR="00E203E3" w:rsidRDefault="009C7CED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</w:t>
            </w:r>
          </w:p>
        </w:tc>
        <w:tc>
          <w:tcPr>
            <w:tcW w:w="1963" w:type="dxa"/>
          </w:tcPr>
          <w:p w:rsidR="00E203E3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03E3" w:rsidRPr="000F0438" w:rsidTr="00E203E3">
        <w:trPr>
          <w:trHeight w:val="269"/>
        </w:trPr>
        <w:tc>
          <w:tcPr>
            <w:tcW w:w="799" w:type="dxa"/>
          </w:tcPr>
          <w:p w:rsidR="00E203E3" w:rsidRPr="000F0438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8" w:type="dxa"/>
          </w:tcPr>
          <w:p w:rsidR="00E203E3" w:rsidRPr="000F0438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203E3" w:rsidRPr="00C82DE3" w:rsidRDefault="00E203E3" w:rsidP="00E2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E203E3" w:rsidRPr="000F0438" w:rsidRDefault="00E203E3" w:rsidP="00E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203E3" w:rsidRPr="00FB2C14" w:rsidRDefault="009C7CED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363</w:t>
            </w:r>
          </w:p>
        </w:tc>
        <w:tc>
          <w:tcPr>
            <w:tcW w:w="1963" w:type="dxa"/>
          </w:tcPr>
          <w:p w:rsidR="00E203E3" w:rsidRDefault="00E203E3" w:rsidP="00E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C8D" w:rsidRDefault="00643C8D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438">
        <w:rPr>
          <w:rFonts w:ascii="Times New Roman" w:hAnsi="Times New Roman" w:cs="Times New Roman"/>
          <w:b/>
          <w:sz w:val="24"/>
          <w:szCs w:val="24"/>
        </w:rPr>
        <w:t>Комментар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 к предоставлению квартальных отчетов для подтверждения объемов выручки по резидентам в адрес ГУ «НИБИ» необходимо предоставить:</w:t>
      </w: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рок до 01 апреля текущего года –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F0438">
        <w:rPr>
          <w:rFonts w:ascii="Times New Roman" w:hAnsi="Times New Roman" w:cs="Times New Roman"/>
          <w:sz w:val="24"/>
          <w:szCs w:val="24"/>
        </w:rPr>
        <w:t>алоговую декларацию и/или отчет о финансовых результатах и/или управленческие отчеты по выручк</w:t>
      </w:r>
      <w:r>
        <w:rPr>
          <w:rFonts w:ascii="Times New Roman" w:hAnsi="Times New Roman" w:cs="Times New Roman"/>
          <w:sz w:val="24"/>
          <w:szCs w:val="24"/>
        </w:rPr>
        <w:t>е за прошедший год</w:t>
      </w:r>
      <w:r w:rsidRPr="000F0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каждому </w:t>
      </w:r>
      <w:r w:rsidRPr="000F0438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0438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– резиденту бизнес-инкубатора</w:t>
      </w:r>
      <w:r w:rsidRPr="000F0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шедшем году</w:t>
      </w:r>
      <w:r w:rsidRPr="000F0438">
        <w:rPr>
          <w:rFonts w:ascii="Times New Roman" w:hAnsi="Times New Roman" w:cs="Times New Roman"/>
          <w:sz w:val="24"/>
          <w:szCs w:val="24"/>
        </w:rPr>
        <w:t>, заверенные уполномоченным лицом и содержащие отметку налогового органа о принятии данной отчетности</w:t>
      </w: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рок до 01 декабря текущего года – </w:t>
      </w:r>
      <w:r w:rsidRPr="00440457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04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0457">
        <w:rPr>
          <w:rFonts w:ascii="Times New Roman" w:hAnsi="Times New Roman" w:cs="Times New Roman"/>
          <w:sz w:val="24"/>
          <w:szCs w:val="24"/>
        </w:rPr>
        <w:t xml:space="preserve">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457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– резидентов бизнес-инкубатора</w:t>
      </w:r>
      <w:r w:rsidRPr="00440457">
        <w:rPr>
          <w:rFonts w:ascii="Times New Roman" w:hAnsi="Times New Roman" w:cs="Times New Roman"/>
          <w:sz w:val="24"/>
          <w:szCs w:val="24"/>
        </w:rPr>
        <w:t xml:space="preserve"> с сообщением о </w:t>
      </w:r>
      <w:r>
        <w:rPr>
          <w:rFonts w:ascii="Times New Roman" w:hAnsi="Times New Roman" w:cs="Times New Roman"/>
          <w:sz w:val="24"/>
          <w:szCs w:val="24"/>
        </w:rPr>
        <w:t xml:space="preserve">предполагаемой </w:t>
      </w:r>
      <w:r w:rsidRPr="00440457">
        <w:rPr>
          <w:rFonts w:ascii="Times New Roman" w:hAnsi="Times New Roman" w:cs="Times New Roman"/>
          <w:sz w:val="24"/>
          <w:szCs w:val="24"/>
        </w:rPr>
        <w:t>сумме выручки</w:t>
      </w:r>
      <w:r>
        <w:rPr>
          <w:rFonts w:ascii="Times New Roman" w:hAnsi="Times New Roman" w:cs="Times New Roman"/>
          <w:sz w:val="24"/>
          <w:szCs w:val="24"/>
        </w:rPr>
        <w:t xml:space="preserve"> планируемой к достижению данной организацией по итогам года.</w:t>
      </w:r>
    </w:p>
    <w:p w:rsidR="00421324" w:rsidRDefault="00421324" w:rsidP="0042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D25" w:rsidRDefault="009F3D25" w:rsidP="004213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D25" w:rsidRDefault="009F3D25" w:rsidP="004213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D25" w:rsidRDefault="009F3D25" w:rsidP="004213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D25" w:rsidRDefault="009F3D25" w:rsidP="004213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1324" w:rsidRDefault="00421324" w:rsidP="004213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: Информация </w:t>
      </w:r>
      <w:r w:rsidRPr="004D29FB">
        <w:rPr>
          <w:rFonts w:ascii="Times New Roman" w:hAnsi="Times New Roman" w:cs="Times New Roman"/>
          <w:sz w:val="24"/>
          <w:szCs w:val="24"/>
        </w:rPr>
        <w:t>о проведенных заседаниях конкурсных комиссий (экспертных советов) за отчётный период</w:t>
      </w:r>
    </w:p>
    <w:tbl>
      <w:tblPr>
        <w:tblStyle w:val="a3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4394"/>
        <w:gridCol w:w="3969"/>
      </w:tblGrid>
      <w:tr w:rsidR="00421324" w:rsidRPr="00983065" w:rsidTr="00DA0D44">
        <w:tc>
          <w:tcPr>
            <w:tcW w:w="534" w:type="dxa"/>
          </w:tcPr>
          <w:p w:rsidR="00421324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24" w:rsidRPr="00983065" w:rsidRDefault="00421324" w:rsidP="00D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(проектов) вынесенных на рассмотрение  конкурсной комиссией (экспертным советом)</w:t>
            </w:r>
          </w:p>
        </w:tc>
        <w:tc>
          <w:tcPr>
            <w:tcW w:w="3969" w:type="dxa"/>
          </w:tcPr>
          <w:p w:rsidR="00421324" w:rsidRPr="00983065" w:rsidRDefault="00421324" w:rsidP="00DA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(проектов) одобренных конкурсной комиссией (экспертным советом)</w:t>
            </w:r>
          </w:p>
        </w:tc>
      </w:tr>
      <w:tr w:rsidR="00421324" w:rsidRPr="00983065" w:rsidTr="00DA0D44">
        <w:tc>
          <w:tcPr>
            <w:tcW w:w="534" w:type="dxa"/>
          </w:tcPr>
          <w:p w:rsidR="00421324" w:rsidRPr="00983065" w:rsidRDefault="00421324" w:rsidP="0064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1324" w:rsidRPr="00983065" w:rsidRDefault="009C7CED" w:rsidP="000A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4394" w:type="dxa"/>
          </w:tcPr>
          <w:p w:rsidR="00421324" w:rsidRPr="00A97656" w:rsidRDefault="009C7CED" w:rsidP="0064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21324" w:rsidRPr="00A97656" w:rsidRDefault="00870E48" w:rsidP="0064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1324" w:rsidRDefault="00421324" w:rsidP="00643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96" w:rsidRPr="005505B1" w:rsidRDefault="00577496">
      <w:pPr>
        <w:rPr>
          <w:rFonts w:ascii="Times New Roman" w:hAnsi="Times New Roman" w:cs="Times New Roman"/>
          <w:sz w:val="24"/>
          <w:szCs w:val="24"/>
        </w:rPr>
      </w:pPr>
    </w:p>
    <w:sectPr w:rsidR="00577496" w:rsidRPr="005505B1" w:rsidSect="00421324">
      <w:pgSz w:w="16838" w:h="11906" w:orient="landscape"/>
      <w:pgMar w:top="1701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C30F6"/>
    <w:multiLevelType w:val="hybridMultilevel"/>
    <w:tmpl w:val="1556EA68"/>
    <w:lvl w:ilvl="0" w:tplc="73A05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24"/>
    <w:rsid w:val="00007259"/>
    <w:rsid w:val="0001771D"/>
    <w:rsid w:val="00063F7F"/>
    <w:rsid w:val="000839B2"/>
    <w:rsid w:val="000A602B"/>
    <w:rsid w:val="000C3FF6"/>
    <w:rsid w:val="000F3B91"/>
    <w:rsid w:val="0017063E"/>
    <w:rsid w:val="001C76C1"/>
    <w:rsid w:val="001E40F6"/>
    <w:rsid w:val="00280CDB"/>
    <w:rsid w:val="0029557B"/>
    <w:rsid w:val="002E57BC"/>
    <w:rsid w:val="00304346"/>
    <w:rsid w:val="00306174"/>
    <w:rsid w:val="003456B2"/>
    <w:rsid w:val="00382065"/>
    <w:rsid w:val="0041054F"/>
    <w:rsid w:val="00421324"/>
    <w:rsid w:val="00540C9F"/>
    <w:rsid w:val="005505B1"/>
    <w:rsid w:val="00577496"/>
    <w:rsid w:val="00593AD0"/>
    <w:rsid w:val="00593F07"/>
    <w:rsid w:val="0059502F"/>
    <w:rsid w:val="005E31BD"/>
    <w:rsid w:val="00624F69"/>
    <w:rsid w:val="006324E2"/>
    <w:rsid w:val="00632690"/>
    <w:rsid w:val="00643C8D"/>
    <w:rsid w:val="006F5E67"/>
    <w:rsid w:val="00715C62"/>
    <w:rsid w:val="007A7645"/>
    <w:rsid w:val="00815EBF"/>
    <w:rsid w:val="00821C49"/>
    <w:rsid w:val="00831E16"/>
    <w:rsid w:val="00870E48"/>
    <w:rsid w:val="0087144E"/>
    <w:rsid w:val="008B5386"/>
    <w:rsid w:val="008E1190"/>
    <w:rsid w:val="009177BE"/>
    <w:rsid w:val="009206A8"/>
    <w:rsid w:val="009A5F1E"/>
    <w:rsid w:val="009C7CED"/>
    <w:rsid w:val="009F3D25"/>
    <w:rsid w:val="00A70C2F"/>
    <w:rsid w:val="00A719B3"/>
    <w:rsid w:val="00A97656"/>
    <w:rsid w:val="00B17331"/>
    <w:rsid w:val="00B5250C"/>
    <w:rsid w:val="00B678C2"/>
    <w:rsid w:val="00B9258F"/>
    <w:rsid w:val="00BF4286"/>
    <w:rsid w:val="00C82DE3"/>
    <w:rsid w:val="00D2467E"/>
    <w:rsid w:val="00D41312"/>
    <w:rsid w:val="00D46D23"/>
    <w:rsid w:val="00D51D8E"/>
    <w:rsid w:val="00D82770"/>
    <w:rsid w:val="00D919AC"/>
    <w:rsid w:val="00E203E3"/>
    <w:rsid w:val="00ED2ED9"/>
    <w:rsid w:val="00EF0146"/>
    <w:rsid w:val="00F653E2"/>
    <w:rsid w:val="00FB2C14"/>
    <w:rsid w:val="00FB5F47"/>
    <w:rsid w:val="00FE6BA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C1185-F253-498F-9045-60DC687E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3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2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59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95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1500-C5EF-483A-90A4-67AAFC12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с инкубатор</dc:creator>
  <cp:keywords/>
  <dc:description/>
  <cp:lastModifiedBy>Чугунова</cp:lastModifiedBy>
  <cp:revision>7</cp:revision>
  <cp:lastPrinted>2018-10-12T08:01:00Z</cp:lastPrinted>
  <dcterms:created xsi:type="dcterms:W3CDTF">2018-10-15T07:16:00Z</dcterms:created>
  <dcterms:modified xsi:type="dcterms:W3CDTF">2019-01-24T13:08:00Z</dcterms:modified>
</cp:coreProperties>
</file>